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40DF8C7F" w14:textId="77777777" w:rsidR="00347255" w:rsidRDefault="00347255" w:rsidP="00347255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 33.</w:t>
      </w:r>
    </w:p>
    <w:p w14:paraId="2CEC9914" w14:textId="77777777" w:rsidR="002B17B2" w:rsidRPr="00A83C1C" w:rsidRDefault="002B17B2" w:rsidP="002B17B2">
      <w:pPr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13.- ANTEPROYECTOS DE REGLAMENTOS Y DISPOSICIONES ADMINISTRATIV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2B17B2" w:rsidRPr="00A83C1C" w14:paraId="1DDAEF13" w14:textId="77777777" w:rsidTr="00663CCD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0BB96E1C" w14:textId="77777777" w:rsidR="002B17B2" w:rsidRPr="00A83C1C" w:rsidRDefault="002B17B2" w:rsidP="00663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63C1D37B" w14:textId="77777777" w:rsidR="002B17B2" w:rsidRPr="00A83C1C" w:rsidRDefault="002B17B2" w:rsidP="00663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2B17B2" w:rsidRPr="00A83C1C" w14:paraId="163CB814" w14:textId="77777777" w:rsidTr="00663CCD">
        <w:tc>
          <w:tcPr>
            <w:tcW w:w="1272" w:type="pct"/>
            <w:shd w:val="clear" w:color="auto" w:fill="auto"/>
            <w:vAlign w:val="center"/>
          </w:tcPr>
          <w:p w14:paraId="73127A20" w14:textId="77777777" w:rsidR="002B17B2" w:rsidRPr="00A83C1C" w:rsidRDefault="002B17B2" w:rsidP="00663CCD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vAlign w:val="center"/>
          </w:tcPr>
          <w:p w14:paraId="26E40FBE" w14:textId="7CBA2776" w:rsidR="002B17B2" w:rsidRPr="00A83C1C" w:rsidRDefault="00826185" w:rsidP="0066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trabaja en la propuesta del reglamento Municipal de mejora regulatoria a la par de la actualización de actualización de: Licencias, Desarrollo Urbano y Protecció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Civil.</w:t>
            </w:r>
          </w:p>
        </w:tc>
      </w:tr>
    </w:tbl>
    <w:p w14:paraId="6E0711B7" w14:textId="77777777" w:rsidR="00347255" w:rsidRPr="00A83C1C" w:rsidRDefault="00347255" w:rsidP="00347255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84EB235" w14:textId="77777777" w:rsidR="00EB099D" w:rsidRDefault="00EB099D" w:rsidP="00EB099D">
      <w:pPr>
        <w:spacing w:after="0"/>
        <w:jc w:val="both"/>
        <w:rPr>
          <w:rFonts w:ascii="Arial" w:hAnsi="Arial" w:cs="Arial"/>
        </w:rPr>
      </w:pPr>
    </w:p>
    <w:p w14:paraId="23D33B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9AA72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D0C2B23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442F2C5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26E98C1" w14:textId="77777777" w:rsidR="002B17B2" w:rsidRDefault="002B17B2" w:rsidP="00EB099D">
      <w:pPr>
        <w:spacing w:after="0"/>
        <w:jc w:val="both"/>
        <w:rPr>
          <w:rFonts w:ascii="Arial" w:hAnsi="Arial" w:cs="Arial"/>
        </w:rPr>
      </w:pPr>
    </w:p>
    <w:p w14:paraId="57E6F483" w14:textId="77777777" w:rsidR="002B17B2" w:rsidRDefault="002B17B2" w:rsidP="00EB099D">
      <w:pPr>
        <w:spacing w:after="0"/>
        <w:jc w:val="both"/>
        <w:rPr>
          <w:rFonts w:ascii="Arial" w:hAnsi="Arial" w:cs="Arial"/>
        </w:rPr>
      </w:pPr>
    </w:p>
    <w:p w14:paraId="523F1B9B" w14:textId="77777777" w:rsidR="002B17B2" w:rsidRDefault="002B17B2" w:rsidP="00EB099D">
      <w:pPr>
        <w:spacing w:after="0"/>
        <w:jc w:val="both"/>
        <w:rPr>
          <w:rFonts w:ascii="Arial" w:hAnsi="Arial" w:cs="Arial"/>
        </w:rPr>
      </w:pPr>
    </w:p>
    <w:p w14:paraId="5A12F73A" w14:textId="77777777" w:rsidR="002B17B2" w:rsidRDefault="002B17B2" w:rsidP="00EB099D">
      <w:pPr>
        <w:spacing w:after="0"/>
        <w:jc w:val="both"/>
        <w:rPr>
          <w:rFonts w:ascii="Arial" w:hAnsi="Arial" w:cs="Arial"/>
        </w:rPr>
      </w:pPr>
    </w:p>
    <w:p w14:paraId="296CCE69" w14:textId="77777777" w:rsidR="002B17B2" w:rsidRDefault="002B17B2" w:rsidP="00EB099D">
      <w:pPr>
        <w:spacing w:after="0"/>
        <w:jc w:val="both"/>
        <w:rPr>
          <w:rFonts w:ascii="Arial" w:hAnsi="Arial" w:cs="Arial"/>
        </w:rPr>
      </w:pPr>
    </w:p>
    <w:p w14:paraId="6B499E14" w14:textId="77777777" w:rsidR="003A2B1C" w:rsidRDefault="003A2B1C" w:rsidP="00EB099D">
      <w:pPr>
        <w:spacing w:after="0"/>
        <w:jc w:val="both"/>
        <w:rPr>
          <w:rFonts w:ascii="Arial" w:hAnsi="Arial" w:cs="Arial"/>
        </w:rPr>
      </w:pPr>
    </w:p>
    <w:p w14:paraId="02426519" w14:textId="77777777" w:rsidR="003A2B1C" w:rsidRDefault="003A2B1C" w:rsidP="00EB099D">
      <w:pPr>
        <w:spacing w:after="0"/>
        <w:jc w:val="both"/>
        <w:rPr>
          <w:rFonts w:ascii="Arial" w:hAnsi="Arial" w:cs="Arial"/>
        </w:rPr>
      </w:pPr>
    </w:p>
    <w:p w14:paraId="4732FC0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55549BA" w14:textId="77777777" w:rsidR="00BB32BD" w:rsidRDefault="00BB32BD" w:rsidP="00EB099D">
      <w:pPr>
        <w:spacing w:after="0"/>
        <w:jc w:val="both"/>
        <w:rPr>
          <w:rFonts w:ascii="Arial" w:hAnsi="Arial" w:cs="Arial"/>
        </w:rPr>
      </w:pPr>
    </w:p>
    <w:p w14:paraId="63FA5A0E" w14:textId="77777777" w:rsidR="00BB32BD" w:rsidRDefault="00BB32BD" w:rsidP="00EB099D">
      <w:pPr>
        <w:spacing w:after="0"/>
        <w:jc w:val="both"/>
        <w:rPr>
          <w:rFonts w:ascii="Arial" w:hAnsi="Arial" w:cs="Arial"/>
        </w:rPr>
      </w:pPr>
    </w:p>
    <w:p w14:paraId="6A684246" w14:textId="77777777" w:rsidR="00347255" w:rsidRDefault="00347255" w:rsidP="00EB099D">
      <w:pPr>
        <w:spacing w:after="0"/>
        <w:jc w:val="both"/>
        <w:rPr>
          <w:rFonts w:ascii="Arial" w:hAnsi="Arial" w:cs="Arial"/>
        </w:rPr>
      </w:pPr>
    </w:p>
    <w:p w14:paraId="165DC419" w14:textId="77777777" w:rsidR="00BB32BD" w:rsidRDefault="00BB32BD" w:rsidP="00EB099D">
      <w:pPr>
        <w:spacing w:after="0"/>
        <w:jc w:val="both"/>
        <w:rPr>
          <w:rFonts w:ascii="Arial" w:hAnsi="Arial" w:cs="Arial"/>
        </w:rPr>
      </w:pPr>
    </w:p>
    <w:p w14:paraId="7977A2F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9FBB61F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77777777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2341DEEC" w14:textId="685D1678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BB32BD">
        <w:rPr>
          <w:rFonts w:ascii="Arial" w:hAnsi="Arial" w:cs="Arial"/>
        </w:rPr>
        <w:t>Col. a 21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E9014" w14:textId="77777777" w:rsidR="002D26BD" w:rsidRDefault="002D26BD" w:rsidP="00C234EC">
      <w:pPr>
        <w:spacing w:after="0" w:line="240" w:lineRule="auto"/>
      </w:pPr>
      <w:r>
        <w:separator/>
      </w:r>
    </w:p>
  </w:endnote>
  <w:endnote w:type="continuationSeparator" w:id="0">
    <w:p w14:paraId="1244516E" w14:textId="77777777" w:rsidR="002D26BD" w:rsidRDefault="002D26BD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0D56" w14:textId="77777777" w:rsidR="002D26BD" w:rsidRDefault="002D26BD" w:rsidP="00C234EC">
      <w:pPr>
        <w:spacing w:after="0" w:line="240" w:lineRule="auto"/>
      </w:pPr>
      <w:r>
        <w:separator/>
      </w:r>
    </w:p>
  </w:footnote>
  <w:footnote w:type="continuationSeparator" w:id="0">
    <w:p w14:paraId="1A548383" w14:textId="77777777" w:rsidR="002D26BD" w:rsidRDefault="002D26BD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2D26BD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2D26BD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2D26BD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E2986"/>
    <w:rsid w:val="000F0991"/>
    <w:rsid w:val="000F56C3"/>
    <w:rsid w:val="00105CF8"/>
    <w:rsid w:val="00106115"/>
    <w:rsid w:val="001325A0"/>
    <w:rsid w:val="00145F86"/>
    <w:rsid w:val="00156127"/>
    <w:rsid w:val="001C19D7"/>
    <w:rsid w:val="001C735B"/>
    <w:rsid w:val="001E0A81"/>
    <w:rsid w:val="0026659D"/>
    <w:rsid w:val="002733B4"/>
    <w:rsid w:val="002B17B2"/>
    <w:rsid w:val="002B68F2"/>
    <w:rsid w:val="002D26BD"/>
    <w:rsid w:val="00302BD6"/>
    <w:rsid w:val="00315E65"/>
    <w:rsid w:val="00331656"/>
    <w:rsid w:val="00342A5A"/>
    <w:rsid w:val="00342F03"/>
    <w:rsid w:val="00347255"/>
    <w:rsid w:val="00386F49"/>
    <w:rsid w:val="00393EDE"/>
    <w:rsid w:val="003A2B1C"/>
    <w:rsid w:val="003E2E12"/>
    <w:rsid w:val="00433B96"/>
    <w:rsid w:val="004446DC"/>
    <w:rsid w:val="004460E9"/>
    <w:rsid w:val="00451492"/>
    <w:rsid w:val="005077D2"/>
    <w:rsid w:val="00551739"/>
    <w:rsid w:val="005606CB"/>
    <w:rsid w:val="00563666"/>
    <w:rsid w:val="005C2A44"/>
    <w:rsid w:val="005C53E8"/>
    <w:rsid w:val="00621B30"/>
    <w:rsid w:val="006526ED"/>
    <w:rsid w:val="00663C92"/>
    <w:rsid w:val="00663E51"/>
    <w:rsid w:val="006B29A2"/>
    <w:rsid w:val="006E0072"/>
    <w:rsid w:val="00711906"/>
    <w:rsid w:val="00732848"/>
    <w:rsid w:val="0075027A"/>
    <w:rsid w:val="007556C9"/>
    <w:rsid w:val="007942DB"/>
    <w:rsid w:val="007A5C38"/>
    <w:rsid w:val="007E3082"/>
    <w:rsid w:val="00826185"/>
    <w:rsid w:val="008311EA"/>
    <w:rsid w:val="008B3648"/>
    <w:rsid w:val="008B62B1"/>
    <w:rsid w:val="008C6D6F"/>
    <w:rsid w:val="0096612A"/>
    <w:rsid w:val="00967752"/>
    <w:rsid w:val="009762CA"/>
    <w:rsid w:val="009D3831"/>
    <w:rsid w:val="009D57C0"/>
    <w:rsid w:val="00A1595F"/>
    <w:rsid w:val="00A41CC4"/>
    <w:rsid w:val="00A74091"/>
    <w:rsid w:val="00A80295"/>
    <w:rsid w:val="00A85C33"/>
    <w:rsid w:val="00AB0663"/>
    <w:rsid w:val="00AC50E4"/>
    <w:rsid w:val="00B25F7A"/>
    <w:rsid w:val="00B3228E"/>
    <w:rsid w:val="00B461D8"/>
    <w:rsid w:val="00B67A8A"/>
    <w:rsid w:val="00BB32BD"/>
    <w:rsid w:val="00BF205D"/>
    <w:rsid w:val="00BF2945"/>
    <w:rsid w:val="00C12165"/>
    <w:rsid w:val="00C14D55"/>
    <w:rsid w:val="00C234EC"/>
    <w:rsid w:val="00C31618"/>
    <w:rsid w:val="00C97DF3"/>
    <w:rsid w:val="00CB4E53"/>
    <w:rsid w:val="00D06319"/>
    <w:rsid w:val="00D11F34"/>
    <w:rsid w:val="00D146AD"/>
    <w:rsid w:val="00D204FF"/>
    <w:rsid w:val="00D45897"/>
    <w:rsid w:val="00D51535"/>
    <w:rsid w:val="00D66D5D"/>
    <w:rsid w:val="00D72B63"/>
    <w:rsid w:val="00D83F6F"/>
    <w:rsid w:val="00D87A35"/>
    <w:rsid w:val="00DA0A00"/>
    <w:rsid w:val="00DA66D2"/>
    <w:rsid w:val="00DD009D"/>
    <w:rsid w:val="00DD7407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046C"/>
    <w:rsid w:val="00F57E1E"/>
    <w:rsid w:val="00F66C33"/>
    <w:rsid w:val="00F81E2F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2E64-B2D3-41F1-9E75-B4EF3B2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HOME TECH</cp:lastModifiedBy>
  <cp:revision>4</cp:revision>
  <cp:lastPrinted>2018-12-14T16:23:00Z</cp:lastPrinted>
  <dcterms:created xsi:type="dcterms:W3CDTF">2019-01-22T02:19:00Z</dcterms:created>
  <dcterms:modified xsi:type="dcterms:W3CDTF">2019-01-22T02:21:00Z</dcterms:modified>
</cp:coreProperties>
</file>